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5A5E1" w14:textId="77777777" w:rsidR="00897580" w:rsidRDefault="00250832" w:rsidP="00250832">
      <w:pPr>
        <w:jc w:val="center"/>
        <w:rPr>
          <w:b/>
          <w:sz w:val="40"/>
          <w:szCs w:val="40"/>
        </w:rPr>
      </w:pPr>
      <w:r w:rsidRPr="00250832">
        <w:rPr>
          <w:b/>
          <w:sz w:val="40"/>
          <w:szCs w:val="40"/>
        </w:rPr>
        <w:t>Formularz reklamacji</w:t>
      </w:r>
    </w:p>
    <w:p w14:paraId="62096E45" w14:textId="77777777" w:rsidR="00250832" w:rsidRPr="00250832" w:rsidRDefault="00250832" w:rsidP="00250832">
      <w:pPr>
        <w:spacing w:after="0"/>
        <w:rPr>
          <w:sz w:val="28"/>
          <w:szCs w:val="28"/>
        </w:rPr>
      </w:pPr>
      <w:r w:rsidRPr="00250832">
        <w:rPr>
          <w:sz w:val="28"/>
          <w:szCs w:val="28"/>
        </w:rPr>
        <w:t>SACAR</w:t>
      </w:r>
      <w:r w:rsidR="003A1AB0">
        <w:rPr>
          <w:sz w:val="28"/>
          <w:szCs w:val="28"/>
        </w:rPr>
        <w:t xml:space="preserve"> Sławomir Wróbel</w:t>
      </w:r>
      <w:r w:rsidRPr="00250832">
        <w:rPr>
          <w:sz w:val="28"/>
          <w:szCs w:val="28"/>
        </w:rPr>
        <w:t>,</w:t>
      </w:r>
    </w:p>
    <w:p w14:paraId="1ED83C7D" w14:textId="77777777" w:rsidR="00250832" w:rsidRPr="00250832" w:rsidRDefault="00250832" w:rsidP="00250832">
      <w:pPr>
        <w:spacing w:after="0"/>
        <w:rPr>
          <w:sz w:val="28"/>
          <w:szCs w:val="28"/>
        </w:rPr>
      </w:pPr>
      <w:r w:rsidRPr="00250832">
        <w:rPr>
          <w:sz w:val="28"/>
          <w:szCs w:val="28"/>
        </w:rPr>
        <w:t>ul. Kolejowa 16,</w:t>
      </w:r>
    </w:p>
    <w:p w14:paraId="68953EB5" w14:textId="77777777" w:rsidR="00250832" w:rsidRDefault="00250832" w:rsidP="00250832">
      <w:pPr>
        <w:spacing w:after="0"/>
        <w:rPr>
          <w:sz w:val="28"/>
          <w:szCs w:val="28"/>
        </w:rPr>
      </w:pPr>
      <w:r w:rsidRPr="00250832">
        <w:rPr>
          <w:sz w:val="28"/>
          <w:szCs w:val="28"/>
        </w:rPr>
        <w:t>36-040 Boguchwała</w:t>
      </w:r>
    </w:p>
    <w:p w14:paraId="4093818B" w14:textId="77777777" w:rsidR="0003031F" w:rsidRDefault="0003031F" w:rsidP="00250832">
      <w:pPr>
        <w:spacing w:after="0"/>
        <w:rPr>
          <w:b/>
          <w:sz w:val="28"/>
          <w:szCs w:val="28"/>
        </w:rPr>
      </w:pPr>
    </w:p>
    <w:p w14:paraId="75DD7886" w14:textId="41D9AF0B" w:rsidR="000E032A" w:rsidRPr="00250832" w:rsidRDefault="00955C3C" w:rsidP="0003031F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FD83E" wp14:editId="11265064">
                <wp:simplePos x="0" y="0"/>
                <wp:positionH relativeFrom="column">
                  <wp:posOffset>-16510</wp:posOffset>
                </wp:positionH>
                <wp:positionV relativeFrom="page">
                  <wp:posOffset>2535081</wp:posOffset>
                </wp:positionV>
                <wp:extent cx="5743575" cy="285115"/>
                <wp:effectExtent l="0" t="0" r="9525" b="6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5D2A5" w14:textId="77777777" w:rsidR="00D10876" w:rsidRDefault="00D10876" w:rsidP="00D10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FD8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3pt;margin-top:199.6pt;width:452.25pt;height:2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" fillcolor="white [3201]" stroked="f" strokeweight=".5pt">
                <v:textbox>
                  <w:txbxContent>
                    <w:p w14:paraId="2595D2A5" w14:textId="77777777" w:rsidR="00D10876" w:rsidRDefault="00D10876" w:rsidP="00D10876"/>
                  </w:txbxContent>
                </v:textbox>
                <w10:wrap anchory="page"/>
              </v:shape>
            </w:pict>
          </mc:Fallback>
        </mc:AlternateContent>
      </w:r>
      <w:r w:rsidR="00250832">
        <w:rPr>
          <w:b/>
          <w:sz w:val="28"/>
          <w:szCs w:val="28"/>
        </w:rPr>
        <w:t>Dane klienta:</w:t>
      </w:r>
    </w:p>
    <w:p w14:paraId="4C65B460" w14:textId="5994F075" w:rsidR="00382F52" w:rsidRDefault="00955C3C" w:rsidP="0079390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8875E" wp14:editId="19304C2D">
                <wp:simplePos x="0" y="0"/>
                <wp:positionH relativeFrom="column">
                  <wp:posOffset>-13140</wp:posOffset>
                </wp:positionH>
                <wp:positionV relativeFrom="page">
                  <wp:posOffset>2866939</wp:posOffset>
                </wp:positionV>
                <wp:extent cx="5743575" cy="285115"/>
                <wp:effectExtent l="0" t="0" r="9525" b="63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9A034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8875E" id="Pole tekstowe 5" o:spid="_x0000_s1027" type="#_x0000_t202" style="position:absolute;margin-left:-1.05pt;margin-top:225.75pt;width:452.2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" fillcolor="white [3201]" stroked="f" strokeweight=".5pt">
                <v:textbox>
                  <w:txbxContent>
                    <w:p w14:paraId="5469A034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250832" w:rsidRPr="00250832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4C59EEA" w14:textId="77777777" w:rsidR="000E032A" w:rsidRPr="005357EB" w:rsidRDefault="00D42155" w:rsidP="000E032A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7D07" wp14:editId="36435886">
                <wp:simplePos x="0" y="0"/>
                <wp:positionH relativeFrom="column">
                  <wp:posOffset>-13970</wp:posOffset>
                </wp:positionH>
                <wp:positionV relativeFrom="paragraph">
                  <wp:posOffset>204470</wp:posOffset>
                </wp:positionV>
                <wp:extent cx="5743575" cy="285115"/>
                <wp:effectExtent l="0" t="0" r="28575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37D6F" w14:textId="77777777" w:rsidR="00D42155" w:rsidRDefault="00D42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27D07" id="Pole tekstowe 3" o:spid="_x0000_s1028" type="#_x0000_t202" style="position:absolute;margin-left:-1.1pt;margin-top:16.1pt;width:452.25pt;height:2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" fillcolor="white [3201]" strokeweight=".5pt">
                <v:textbox>
                  <w:txbxContent>
                    <w:p w14:paraId="4D037D6F" w14:textId="77777777" w:rsidR="00D42155" w:rsidRDefault="00D42155"/>
                  </w:txbxContent>
                </v:textbox>
              </v:shape>
            </w:pict>
          </mc:Fallback>
        </mc:AlternateContent>
      </w:r>
      <w:r w:rsidR="00D36956" w:rsidRPr="005357EB">
        <w:rPr>
          <w:sz w:val="24"/>
          <w:szCs w:val="24"/>
        </w:rPr>
        <w:t>Numer konta bankowego (w przypadku zwrotu gotówki).</w:t>
      </w:r>
    </w:p>
    <w:p w14:paraId="5C6E6141" w14:textId="77777777" w:rsidR="00D36956" w:rsidRDefault="00D36956" w:rsidP="000E032A">
      <w:pPr>
        <w:spacing w:after="0"/>
        <w:rPr>
          <w:sz w:val="28"/>
          <w:szCs w:val="28"/>
        </w:rPr>
      </w:pPr>
    </w:p>
    <w:p w14:paraId="1195EA56" w14:textId="77777777" w:rsidR="00D42155" w:rsidRDefault="00D42155" w:rsidP="000E032A">
      <w:pPr>
        <w:spacing w:after="0"/>
        <w:rPr>
          <w:sz w:val="28"/>
          <w:szCs w:val="28"/>
        </w:rPr>
      </w:pPr>
    </w:p>
    <w:p w14:paraId="3F4B920D" w14:textId="77777777" w:rsidR="00BE7E63" w:rsidRDefault="00BE7E63" w:rsidP="00BE7E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ne reklamowanego </w:t>
      </w:r>
      <w:r w:rsidR="00C6545A">
        <w:rPr>
          <w:sz w:val="28"/>
          <w:szCs w:val="28"/>
        </w:rPr>
        <w:t>produktu</w:t>
      </w:r>
      <w:r>
        <w:rPr>
          <w:sz w:val="28"/>
          <w:szCs w:val="28"/>
        </w:rPr>
        <w:t>:</w:t>
      </w:r>
    </w:p>
    <w:p w14:paraId="512EC806" w14:textId="77777777" w:rsidR="000E032A" w:rsidRDefault="000E032A" w:rsidP="00BE7E63">
      <w:pPr>
        <w:spacing w:after="0" w:line="360" w:lineRule="auto"/>
        <w:rPr>
          <w:sz w:val="28"/>
          <w:szCs w:val="28"/>
        </w:rPr>
        <w:sectPr w:rsidR="000E032A" w:rsidSect="00F901B8"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14:paraId="0ABC7D14" w14:textId="6D3A7B0E" w:rsidR="00BE7E63" w:rsidRDefault="00955C3C" w:rsidP="0079390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2A8A7" wp14:editId="7B1CE342">
                <wp:simplePos x="0" y="0"/>
                <wp:positionH relativeFrom="column">
                  <wp:posOffset>-19685</wp:posOffset>
                </wp:positionH>
                <wp:positionV relativeFrom="page">
                  <wp:posOffset>4538240</wp:posOffset>
                </wp:positionV>
                <wp:extent cx="3079789" cy="257814"/>
                <wp:effectExtent l="0" t="0" r="6350" b="889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5FA05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A8A7" id="Pole tekstowe 6" o:spid="_x0000_s1029" type="#_x0000_t202" style="position:absolute;margin-left:-1.55pt;margin-top:357.35pt;width:242.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" fillcolor="white [3201]" stroked="f" strokeweight=".5pt">
                <v:textbox>
                  <w:txbxContent>
                    <w:p w14:paraId="2595FA05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BE7E63">
        <w:rPr>
          <w:sz w:val="28"/>
          <w:szCs w:val="28"/>
        </w:rPr>
        <w:t xml:space="preserve">Nazwa i </w:t>
      </w:r>
      <w:r w:rsidR="00C86EC8">
        <w:rPr>
          <w:sz w:val="28"/>
          <w:szCs w:val="28"/>
        </w:rPr>
        <w:t>ilość</w:t>
      </w:r>
      <w:r w:rsidR="00BE7E63">
        <w:rPr>
          <w:sz w:val="28"/>
          <w:szCs w:val="28"/>
        </w:rPr>
        <w:t xml:space="preserve"> </w:t>
      </w:r>
    </w:p>
    <w:p w14:paraId="7C171525" w14:textId="77777777" w:rsidR="000E032A" w:rsidRDefault="00955C3C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6A1D3" wp14:editId="5F2ADBF0">
                <wp:simplePos x="0" y="0"/>
                <wp:positionH relativeFrom="column">
                  <wp:posOffset>14605</wp:posOffset>
                </wp:positionH>
                <wp:positionV relativeFrom="page">
                  <wp:posOffset>4963690</wp:posOffset>
                </wp:positionV>
                <wp:extent cx="3079789" cy="257814"/>
                <wp:effectExtent l="0" t="0" r="6350" b="889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38692" w14:textId="77777777" w:rsidR="00955C3C" w:rsidRDefault="00955C3C" w:rsidP="00955C3C"/>
                          <w:p w14:paraId="609E6654" w14:textId="77777777" w:rsidR="00955C3C" w:rsidRDefault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A1D3" id="Pole tekstowe 7" o:spid="_x0000_s1030" type="#_x0000_t202" style="position:absolute;margin-left:1.15pt;margin-top:390.85pt;width:242.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" fillcolor="white [3201]" stroked="f" strokeweight=".5pt">
                <v:textbox>
                  <w:txbxContent>
                    <w:p w14:paraId="32938692" w14:textId="77777777" w:rsidR="00955C3C" w:rsidRDefault="00955C3C" w:rsidP="00955C3C"/>
                    <w:p w14:paraId="609E6654" w14:textId="77777777" w:rsidR="00955C3C" w:rsidRDefault="00955C3C"/>
                  </w:txbxContent>
                </v:textbox>
                <w10:wrap anchory="page"/>
              </v:shape>
            </w:pict>
          </mc:Fallback>
        </mc:AlternateContent>
      </w:r>
      <w:r w:rsidR="000E032A">
        <w:rPr>
          <w:sz w:val="28"/>
          <w:szCs w:val="28"/>
        </w:rPr>
        <w:t>------------------------------------------------</w:t>
      </w:r>
      <w:r w:rsidR="00BE7E63">
        <w:rPr>
          <w:sz w:val="28"/>
          <w:szCs w:val="28"/>
        </w:rPr>
        <w:t>--------</w:t>
      </w:r>
    </w:p>
    <w:p w14:paraId="1C932514" w14:textId="77777777" w:rsidR="000E032A" w:rsidRDefault="00E11C68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  <w:r w:rsidR="00BE7E63">
        <w:rPr>
          <w:sz w:val="28"/>
          <w:szCs w:val="28"/>
        </w:rPr>
        <w:t>--------</w:t>
      </w:r>
    </w:p>
    <w:p w14:paraId="540234D3" w14:textId="2B4E0E0E" w:rsidR="00BE7E63" w:rsidRDefault="00955C3C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BDAC4" wp14:editId="2D147648">
                <wp:simplePos x="0" y="0"/>
                <wp:positionH relativeFrom="column">
                  <wp:posOffset>-12509</wp:posOffset>
                </wp:positionH>
                <wp:positionV relativeFrom="page">
                  <wp:posOffset>5840496</wp:posOffset>
                </wp:positionV>
                <wp:extent cx="3079789" cy="257814"/>
                <wp:effectExtent l="0" t="0" r="6350" b="889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7F241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DAC4" id="Pole tekstowe 8" o:spid="_x0000_s1031" type="#_x0000_t202" style="position:absolute;margin-left:-1pt;margin-top:459.9pt;width:242.5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" fillcolor="white [3201]" stroked="f" strokeweight=".5pt">
                <v:textbox>
                  <w:txbxContent>
                    <w:p w14:paraId="2527F241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BE7E63">
        <w:rPr>
          <w:sz w:val="28"/>
          <w:szCs w:val="28"/>
        </w:rPr>
        <w:t xml:space="preserve">Numer </w:t>
      </w:r>
      <w:r w:rsidR="00C86EC8">
        <w:rPr>
          <w:sz w:val="28"/>
          <w:szCs w:val="28"/>
        </w:rPr>
        <w:t>paragonu / faktury</w:t>
      </w:r>
    </w:p>
    <w:p w14:paraId="73B16435" w14:textId="77777777" w:rsidR="000E032A" w:rsidRDefault="000E032A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  <w:r w:rsidR="00BE7E63">
        <w:rPr>
          <w:sz w:val="28"/>
          <w:szCs w:val="28"/>
        </w:rPr>
        <w:t>--------</w:t>
      </w:r>
    </w:p>
    <w:p w14:paraId="775E321F" w14:textId="2F7FCFD3" w:rsidR="00BE7E63" w:rsidRDefault="00955C3C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47231" wp14:editId="1A00ACE0">
                <wp:simplePos x="0" y="0"/>
                <wp:positionH relativeFrom="column">
                  <wp:posOffset>-8890</wp:posOffset>
                </wp:positionH>
                <wp:positionV relativeFrom="page">
                  <wp:posOffset>6706975</wp:posOffset>
                </wp:positionV>
                <wp:extent cx="3079789" cy="257814"/>
                <wp:effectExtent l="0" t="0" r="635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DDAD9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7231" id="Pole tekstowe 9" o:spid="_x0000_s1032" type="#_x0000_t202" style="position:absolute;margin-left:-.7pt;margin-top:528.1pt;width:242.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" fillcolor="white [3201]" stroked="f" strokeweight=".5pt">
                <v:textbox>
                  <w:txbxContent>
                    <w:p w14:paraId="011DDAD9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C86EC8">
        <w:rPr>
          <w:sz w:val="28"/>
          <w:szCs w:val="28"/>
        </w:rPr>
        <w:t>Numer listu przewozowego</w:t>
      </w:r>
    </w:p>
    <w:p w14:paraId="73B5CC9D" w14:textId="582959E4" w:rsidR="00BE7E63" w:rsidRDefault="00BE7E63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</w:t>
      </w:r>
    </w:p>
    <w:p w14:paraId="20779EE5" w14:textId="72F9DD19" w:rsidR="002B76B3" w:rsidRDefault="00C86EC8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54500" wp14:editId="25BA1CB2">
                <wp:simplePos x="0" y="0"/>
                <wp:positionH relativeFrom="column">
                  <wp:posOffset>17780</wp:posOffset>
                </wp:positionH>
                <wp:positionV relativeFrom="page">
                  <wp:posOffset>7573976</wp:posOffset>
                </wp:positionV>
                <wp:extent cx="3079789" cy="257814"/>
                <wp:effectExtent l="0" t="0" r="6350" b="88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49F58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4500" id="Pole tekstowe 12" o:spid="_x0000_s1033" type="#_x0000_t202" style="position:absolute;margin-left:1.4pt;margin-top:596.4pt;width:242.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" fillcolor="white [3201]" stroked="f" strokeweight=".5pt">
                <v:textbox>
                  <w:txbxContent>
                    <w:p w14:paraId="42249F58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955C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40DD8" wp14:editId="3D340C6F">
                <wp:simplePos x="0" y="0"/>
                <wp:positionH relativeFrom="column">
                  <wp:posOffset>-14605</wp:posOffset>
                </wp:positionH>
                <wp:positionV relativeFrom="page">
                  <wp:posOffset>8013644</wp:posOffset>
                </wp:positionV>
                <wp:extent cx="3079789" cy="257814"/>
                <wp:effectExtent l="0" t="0" r="6350" b="889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898C1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0DD8" id="Pole tekstowe 11" o:spid="_x0000_s1034" type="#_x0000_t202" style="position:absolute;margin-left:-1.15pt;margin-top:631pt;width:242.5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" fillcolor="white [3201]" stroked="f" strokeweight=".5pt">
                <v:textbox>
                  <w:txbxContent>
                    <w:p w14:paraId="54C898C1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>
        <w:rPr>
          <w:sz w:val="28"/>
          <w:szCs w:val="28"/>
        </w:rPr>
        <w:t>Opis uszkodzenia</w:t>
      </w:r>
    </w:p>
    <w:p w14:paraId="28177469" w14:textId="6586CC96" w:rsidR="002B76B3" w:rsidRDefault="002B76B3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14:paraId="718D8A40" w14:textId="68AC9A61" w:rsidR="00535B5C" w:rsidRDefault="00C86EC8" w:rsidP="00535B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ugerowany sposób załatwienia reklamacji</w:t>
      </w:r>
    </w:p>
    <w:p w14:paraId="26D9A2FC" w14:textId="5B0B4663" w:rsidR="000E032A" w:rsidRPr="00C86EC8" w:rsidRDefault="00F901B8" w:rsidP="00F901B8">
      <w:pPr>
        <w:spacing w:before="240"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7B3D7" wp14:editId="7DA7F692">
                <wp:simplePos x="0" y="0"/>
                <wp:positionH relativeFrom="column">
                  <wp:posOffset>19685</wp:posOffset>
                </wp:positionH>
                <wp:positionV relativeFrom="page">
                  <wp:posOffset>9542001</wp:posOffset>
                </wp:positionV>
                <wp:extent cx="3079789" cy="257814"/>
                <wp:effectExtent l="0" t="0" r="6350" b="889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D3988" w14:textId="77777777" w:rsidR="00535B5C" w:rsidRDefault="00535B5C" w:rsidP="00535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B3D7" id="Pole tekstowe 4" o:spid="_x0000_s1035" type="#_x0000_t202" style="position:absolute;margin-left:1.55pt;margin-top:751.35pt;width:242.5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" fillcolor="white [3201]" stroked="f" strokeweight=".5pt">
                <v:textbox>
                  <w:txbxContent>
                    <w:p w14:paraId="0BAD3988" w14:textId="77777777" w:rsidR="00535B5C" w:rsidRDefault="00535B5C" w:rsidP="00535B5C"/>
                  </w:txbxContent>
                </v:textbox>
                <w10:wrap anchory="page"/>
              </v:shape>
            </w:pict>
          </mc:Fallback>
        </mc:AlternateContent>
      </w:r>
      <w:r w:rsidR="00535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0D2EB" wp14:editId="4450B061">
                <wp:simplePos x="0" y="0"/>
                <wp:positionH relativeFrom="column">
                  <wp:posOffset>0</wp:posOffset>
                </wp:positionH>
                <wp:positionV relativeFrom="page">
                  <wp:posOffset>9084310</wp:posOffset>
                </wp:positionV>
                <wp:extent cx="3079789" cy="257814"/>
                <wp:effectExtent l="0" t="0" r="6350" b="88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2E216" w14:textId="77777777" w:rsidR="00535B5C" w:rsidRDefault="00535B5C" w:rsidP="00535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D2EB" id="Pole tekstowe 1" o:spid="_x0000_s1036" type="#_x0000_t202" style="position:absolute;margin-left:0;margin-top:715.3pt;width:242.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" fillcolor="white [3201]" stroked="f" strokeweight=".5pt">
                <v:textbox>
                  <w:txbxContent>
                    <w:p w14:paraId="6FC2E216" w14:textId="77777777" w:rsidR="00535B5C" w:rsidRDefault="00535B5C" w:rsidP="00535B5C"/>
                  </w:txbxContent>
                </v:textbox>
                <w10:wrap anchory="page"/>
              </v:shape>
            </w:pict>
          </mc:Fallback>
        </mc:AlternateContent>
      </w:r>
      <w:r w:rsidR="00535B5C">
        <w:rPr>
          <w:sz w:val="28"/>
          <w:szCs w:val="28"/>
        </w:rPr>
        <w:t>--------------------------------------------------------</w:t>
      </w:r>
      <w:r w:rsidR="000E032A">
        <w:rPr>
          <w:sz w:val="28"/>
          <w:szCs w:val="28"/>
        </w:rPr>
        <w:br w:type="column"/>
      </w:r>
      <w:r w:rsidR="000E032A" w:rsidRPr="002B76B3">
        <w:rPr>
          <w:b/>
          <w:sz w:val="28"/>
          <w:szCs w:val="28"/>
        </w:rPr>
        <w:t>Rodzaj uszkodzenia</w:t>
      </w:r>
      <w:r w:rsidR="0091560A" w:rsidRPr="002B76B3">
        <w:rPr>
          <w:b/>
          <w:sz w:val="28"/>
          <w:szCs w:val="28"/>
        </w:rPr>
        <w:t>:</w:t>
      </w:r>
    </w:p>
    <w:p w14:paraId="064E51ED" w14:textId="278CE603" w:rsidR="006D039B" w:rsidRDefault="00874345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38140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F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032A">
        <w:rPr>
          <w:sz w:val="28"/>
          <w:szCs w:val="28"/>
        </w:rPr>
        <w:t xml:space="preserve"> </w:t>
      </w:r>
      <w:r w:rsidR="006D039B">
        <w:rPr>
          <w:sz w:val="28"/>
          <w:szCs w:val="28"/>
        </w:rPr>
        <w:t>Zalan</w:t>
      </w:r>
      <w:r w:rsidR="00886E51">
        <w:rPr>
          <w:sz w:val="28"/>
          <w:szCs w:val="28"/>
        </w:rPr>
        <w:t>a</w:t>
      </w:r>
      <w:r w:rsidR="006D039B">
        <w:rPr>
          <w:sz w:val="28"/>
          <w:szCs w:val="28"/>
        </w:rPr>
        <w:t xml:space="preserve"> przesyłk</w:t>
      </w:r>
      <w:r w:rsidR="00886E51">
        <w:rPr>
          <w:sz w:val="28"/>
          <w:szCs w:val="28"/>
        </w:rPr>
        <w:t>a</w:t>
      </w:r>
      <w:bookmarkStart w:id="0" w:name="_GoBack"/>
      <w:bookmarkEnd w:id="0"/>
    </w:p>
    <w:p w14:paraId="05A9A34E" w14:textId="77777777" w:rsidR="00933219" w:rsidRDefault="00874345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7215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039B">
        <w:rPr>
          <w:sz w:val="28"/>
          <w:szCs w:val="28"/>
        </w:rPr>
        <w:t xml:space="preserve"> </w:t>
      </w:r>
      <w:r w:rsidR="00933219">
        <w:rPr>
          <w:sz w:val="28"/>
          <w:szCs w:val="28"/>
        </w:rPr>
        <w:t>Uszkodzone opakowanie</w:t>
      </w:r>
    </w:p>
    <w:p w14:paraId="51D61B43" w14:textId="5B49E137" w:rsidR="001732ED" w:rsidRDefault="00874345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7975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032A">
        <w:rPr>
          <w:sz w:val="28"/>
          <w:szCs w:val="28"/>
        </w:rPr>
        <w:t xml:space="preserve"> </w:t>
      </w:r>
      <w:r w:rsidR="00A67FF8">
        <w:rPr>
          <w:sz w:val="28"/>
          <w:szCs w:val="28"/>
        </w:rPr>
        <w:t>Zgnieciony produkt</w:t>
      </w:r>
    </w:p>
    <w:p w14:paraId="5C874326" w14:textId="77777777" w:rsidR="000E032A" w:rsidRDefault="000E032A" w:rsidP="000E032A">
      <w:pPr>
        <w:spacing w:after="0"/>
        <w:rPr>
          <w:sz w:val="28"/>
          <w:szCs w:val="28"/>
        </w:rPr>
      </w:pPr>
    </w:p>
    <w:p w14:paraId="4C27F706" w14:textId="77777777" w:rsidR="00BE7E63" w:rsidRPr="000F5220" w:rsidRDefault="00BE7E63" w:rsidP="00BE7E63">
      <w:pPr>
        <w:spacing w:after="0"/>
        <w:rPr>
          <w:b/>
          <w:sz w:val="28"/>
          <w:szCs w:val="28"/>
        </w:rPr>
      </w:pPr>
      <w:r w:rsidRPr="000F5220">
        <w:rPr>
          <w:b/>
          <w:sz w:val="28"/>
          <w:szCs w:val="28"/>
        </w:rPr>
        <w:t>Przewoźnik</w:t>
      </w:r>
      <w:r>
        <w:rPr>
          <w:b/>
          <w:sz w:val="28"/>
          <w:szCs w:val="28"/>
        </w:rPr>
        <w:t>:</w:t>
      </w:r>
    </w:p>
    <w:p w14:paraId="343C8270" w14:textId="0A476757" w:rsidR="00BE7E63" w:rsidRDefault="00874345" w:rsidP="00BE7E63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31687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6EC8">
        <w:rPr>
          <w:sz w:val="28"/>
          <w:szCs w:val="28"/>
        </w:rPr>
        <w:t xml:space="preserve"> </w:t>
      </w:r>
      <w:proofErr w:type="spellStart"/>
      <w:r w:rsidR="00BE7E63">
        <w:rPr>
          <w:sz w:val="28"/>
          <w:szCs w:val="28"/>
        </w:rPr>
        <w:t>InPost</w:t>
      </w:r>
      <w:proofErr w:type="spellEnd"/>
    </w:p>
    <w:p w14:paraId="1064D3B0" w14:textId="0CF9EC15" w:rsidR="00BE7E63" w:rsidRDefault="00874345" w:rsidP="00BE7E63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202320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E63">
        <w:rPr>
          <w:sz w:val="28"/>
          <w:szCs w:val="28"/>
        </w:rPr>
        <w:t xml:space="preserve"> </w:t>
      </w:r>
      <w:r w:rsidR="00C86EC8">
        <w:rPr>
          <w:sz w:val="28"/>
          <w:szCs w:val="28"/>
        </w:rPr>
        <w:t>FedEx</w:t>
      </w:r>
    </w:p>
    <w:p w14:paraId="6AE29FAB" w14:textId="09EC81EF" w:rsidR="00874345" w:rsidRDefault="00874345" w:rsidP="00BE7E63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69168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DHL</w:t>
      </w:r>
    </w:p>
    <w:p w14:paraId="684E8204" w14:textId="4ED1804A" w:rsidR="00BE7E63" w:rsidRDefault="00874345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21416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E63">
        <w:rPr>
          <w:sz w:val="28"/>
          <w:szCs w:val="28"/>
        </w:rPr>
        <w:t xml:space="preserve"> </w:t>
      </w:r>
      <w:r w:rsidR="00C86EC8">
        <w:rPr>
          <w:sz w:val="28"/>
          <w:szCs w:val="28"/>
        </w:rPr>
        <w:t>Inny</w:t>
      </w:r>
    </w:p>
    <w:p w14:paraId="26DECB85" w14:textId="77777777" w:rsidR="002B76B3" w:rsidRDefault="002B76B3" w:rsidP="000E032A">
      <w:pPr>
        <w:spacing w:after="0"/>
        <w:rPr>
          <w:sz w:val="28"/>
          <w:szCs w:val="28"/>
        </w:rPr>
      </w:pPr>
    </w:p>
    <w:p w14:paraId="44C37164" w14:textId="7BBBA947" w:rsidR="002B76B3" w:rsidRPr="001732ED" w:rsidRDefault="00C86EC8" w:rsidP="000E032A">
      <w:pPr>
        <w:spacing w:after="0"/>
        <w:rPr>
          <w:b/>
          <w:sz w:val="28"/>
          <w:szCs w:val="28"/>
        </w:rPr>
      </w:pPr>
      <w:r w:rsidRPr="001732ED">
        <w:rPr>
          <w:b/>
        </w:rPr>
        <w:t>W celu zrealizowania reklamacji niezbędne jest dołączenie protokołu uszkodzenia (wydanego przez przewoźnika). Sklep nie przyjmuje przesyłek wysłanych za pobraniem.</w:t>
      </w:r>
      <w:r w:rsidR="001732ED" w:rsidRPr="001732ED">
        <w:rPr>
          <w:b/>
        </w:rPr>
        <w:t xml:space="preserve"> Wypełniony formularz prosimy o wys</w:t>
      </w:r>
      <w:r w:rsidR="0016267B">
        <w:rPr>
          <w:b/>
        </w:rPr>
        <w:t>łanie</w:t>
      </w:r>
      <w:r w:rsidR="001732ED" w:rsidRPr="001732ED">
        <w:rPr>
          <w:b/>
        </w:rPr>
        <w:t xml:space="preserve"> na adres</w:t>
      </w:r>
      <w:r w:rsidR="008A4566">
        <w:rPr>
          <w:b/>
        </w:rPr>
        <w:t xml:space="preserve"> sklep@</w:t>
      </w:r>
      <w:r w:rsidR="00AA191A">
        <w:rPr>
          <w:b/>
        </w:rPr>
        <w:t>sacar</w:t>
      </w:r>
      <w:r w:rsidR="008A4566">
        <w:rPr>
          <w:b/>
        </w:rPr>
        <w:t>.pl</w:t>
      </w:r>
    </w:p>
    <w:p w14:paraId="18E1E318" w14:textId="77777777" w:rsidR="000E032A" w:rsidRDefault="000E032A" w:rsidP="00250832">
      <w:pPr>
        <w:spacing w:after="0"/>
        <w:rPr>
          <w:sz w:val="28"/>
          <w:szCs w:val="28"/>
        </w:rPr>
        <w:sectPr w:rsidR="000E032A" w:rsidSect="00F901B8">
          <w:type w:val="continuous"/>
          <w:pgSz w:w="11906" w:h="16838"/>
          <w:pgMar w:top="1418" w:right="567" w:bottom="851" w:left="1418" w:header="709" w:footer="709" w:gutter="0"/>
          <w:cols w:num="2" w:space="283"/>
          <w:docGrid w:linePitch="360"/>
        </w:sectPr>
      </w:pPr>
    </w:p>
    <w:p w14:paraId="2CD1DA6C" w14:textId="24A7F914" w:rsidR="00C7690A" w:rsidRDefault="00535B5C" w:rsidP="00F901B8">
      <w:pPr>
        <w:spacing w:before="200"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</w:t>
      </w:r>
    </w:p>
    <w:sectPr w:rsidR="00C7690A" w:rsidSect="002508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32"/>
    <w:rsid w:val="0003031F"/>
    <w:rsid w:val="000E032A"/>
    <w:rsid w:val="000F5220"/>
    <w:rsid w:val="00134496"/>
    <w:rsid w:val="0016267B"/>
    <w:rsid w:val="001732ED"/>
    <w:rsid w:val="001800AF"/>
    <w:rsid w:val="00196164"/>
    <w:rsid w:val="001B22F2"/>
    <w:rsid w:val="001D363F"/>
    <w:rsid w:val="0024204F"/>
    <w:rsid w:val="00250832"/>
    <w:rsid w:val="002B76B3"/>
    <w:rsid w:val="00382F52"/>
    <w:rsid w:val="003A1AB0"/>
    <w:rsid w:val="003C0EF0"/>
    <w:rsid w:val="004758AB"/>
    <w:rsid w:val="0050414E"/>
    <w:rsid w:val="005357EB"/>
    <w:rsid w:val="00535B5C"/>
    <w:rsid w:val="00554452"/>
    <w:rsid w:val="005A2930"/>
    <w:rsid w:val="005E6541"/>
    <w:rsid w:val="006D039B"/>
    <w:rsid w:val="00793907"/>
    <w:rsid w:val="007A0119"/>
    <w:rsid w:val="007B4457"/>
    <w:rsid w:val="007E08A3"/>
    <w:rsid w:val="00874345"/>
    <w:rsid w:val="00886E51"/>
    <w:rsid w:val="008944C5"/>
    <w:rsid w:val="00897580"/>
    <w:rsid w:val="00897BC1"/>
    <w:rsid w:val="008A4566"/>
    <w:rsid w:val="008F226B"/>
    <w:rsid w:val="0091560A"/>
    <w:rsid w:val="00933219"/>
    <w:rsid w:val="009449DB"/>
    <w:rsid w:val="00955C3C"/>
    <w:rsid w:val="00964E25"/>
    <w:rsid w:val="009E0DB4"/>
    <w:rsid w:val="00A67FF8"/>
    <w:rsid w:val="00AA191A"/>
    <w:rsid w:val="00B12125"/>
    <w:rsid w:val="00B22C26"/>
    <w:rsid w:val="00BE7E63"/>
    <w:rsid w:val="00C14F0F"/>
    <w:rsid w:val="00C2491D"/>
    <w:rsid w:val="00C6545A"/>
    <w:rsid w:val="00C7690A"/>
    <w:rsid w:val="00C86EC8"/>
    <w:rsid w:val="00D10876"/>
    <w:rsid w:val="00D2622D"/>
    <w:rsid w:val="00D36956"/>
    <w:rsid w:val="00D41CBB"/>
    <w:rsid w:val="00D42155"/>
    <w:rsid w:val="00D5425A"/>
    <w:rsid w:val="00DC3B05"/>
    <w:rsid w:val="00E11C68"/>
    <w:rsid w:val="00E556ED"/>
    <w:rsid w:val="00E57842"/>
    <w:rsid w:val="00F9007C"/>
    <w:rsid w:val="00F9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AA46"/>
  <w15:chartTrackingRefBased/>
  <w15:docId w15:val="{0C24E1EB-64E1-4014-A9BF-71EF6B01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9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0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0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DBD-4F42-44E7-919A-517ED6A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AR</dc:creator>
  <cp:keywords/>
  <dc:description/>
  <cp:lastModifiedBy>SACAR</cp:lastModifiedBy>
  <cp:revision>59</cp:revision>
  <cp:lastPrinted>2018-08-20T12:29:00Z</cp:lastPrinted>
  <dcterms:created xsi:type="dcterms:W3CDTF">2018-08-20T08:12:00Z</dcterms:created>
  <dcterms:modified xsi:type="dcterms:W3CDTF">2019-08-26T06:01:00Z</dcterms:modified>
</cp:coreProperties>
</file>